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C37BC" w14:textId="0E125B37" w:rsidR="0084231B" w:rsidRPr="00946856" w:rsidRDefault="003D58B0" w:rsidP="0084231B">
      <w:pPr>
        <w:shd w:val="clear" w:color="auto" w:fill="FFFFFF"/>
        <w:spacing w:before="120" w:after="0"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/>
        </w:rPr>
      </w:pPr>
      <w:r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ОБРАЗЕЦ №</w:t>
      </w:r>
      <w:r w:rsidR="0084231B" w:rsidRPr="003D58B0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 xml:space="preserve"> </w:t>
      </w:r>
      <w:r w:rsidR="001F1044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1</w:t>
      </w:r>
    </w:p>
    <w:p w14:paraId="47C738F6" w14:textId="77777777" w:rsidR="0084231B" w:rsidRDefault="0084231B" w:rsidP="0084231B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14:paraId="30E3246E" w14:textId="77777777" w:rsidR="0084231B" w:rsidRPr="003D58B0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ОПИС НА ПРЕДСТАВЕНИТЕ ДОКУМЕНТИ,</w:t>
      </w:r>
    </w:p>
    <w:p w14:paraId="3B96DA99" w14:textId="59E2456C" w:rsidR="0084231B" w:rsidRPr="005E30A8" w:rsidRDefault="0084231B" w:rsidP="0084231B">
      <w:pPr>
        <w:tabs>
          <w:tab w:val="num" w:pos="0"/>
        </w:tabs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>съдържащи се в офертата</w:t>
      </w:r>
      <w:r w:rsidR="005E30A8"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>за участие в</w:t>
      </w:r>
      <w:r w:rsidR="005E30A8"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ткрита</w:t>
      </w:r>
      <w:r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бществена поръчка </w:t>
      </w:r>
    </w:p>
    <w:p w14:paraId="58540301" w14:textId="5BA16666" w:rsidR="005E30A8" w:rsidRPr="005E30A8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>с предмет</w:t>
      </w:r>
      <w:r w:rsidR="005E30A8" w:rsidRPr="005E30A8">
        <w:rPr>
          <w:rFonts w:ascii="Verdana" w:eastAsia="Times New Roman" w:hAnsi="Verdana" w:cs="Times New Roman"/>
          <w:sz w:val="20"/>
          <w:szCs w:val="20"/>
          <w:lang w:val="bg-BG" w:eastAsia="bg-BG"/>
        </w:rPr>
        <w:t>:</w:t>
      </w:r>
    </w:p>
    <w:p w14:paraId="254CFC92" w14:textId="588E2F6D" w:rsidR="0084231B" w:rsidRPr="003D58B0" w:rsidRDefault="0084231B" w:rsidP="0084231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  <w:r w:rsidR="005E30A8" w:rsidRPr="005E30A8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„Доставка на 30 броя нови леки автомобили за осъществяване на контрол за прилагането на трудовите договори по чл. 114а, ал. 1 от Кодекса на труда“ </w:t>
      </w:r>
      <w:r w:rsidR="003D58B0" w:rsidRPr="003D58B0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</w:t>
      </w:r>
    </w:p>
    <w:p w14:paraId="1582307A" w14:textId="77777777" w:rsidR="0084231B" w:rsidRPr="003D58B0" w:rsidRDefault="0084231B" w:rsidP="0084231B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3E8A7E14" w14:textId="77777777" w:rsidR="0084231B" w:rsidRPr="003D58B0" w:rsidRDefault="0084231B" w:rsidP="0084231B">
      <w:pPr>
        <w:tabs>
          <w:tab w:val="num" w:pos="0"/>
        </w:tabs>
        <w:spacing w:after="120" w:line="240" w:lineRule="auto"/>
        <w:ind w:firstLine="6960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tbl>
      <w:tblPr>
        <w:tblW w:w="45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4886"/>
        <w:gridCol w:w="2138"/>
      </w:tblGrid>
      <w:tr w:rsidR="0084231B" w:rsidRPr="003D58B0" w14:paraId="1FB074DB" w14:textId="77777777" w:rsidTr="005148BC">
        <w:trPr>
          <w:cantSplit/>
          <w:jc w:val="center"/>
        </w:trPr>
        <w:tc>
          <w:tcPr>
            <w:tcW w:w="911" w:type="pct"/>
            <w:vAlign w:val="center"/>
          </w:tcPr>
          <w:p w14:paraId="6213A339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2951" w:type="pct"/>
            <w:vAlign w:val="center"/>
          </w:tcPr>
          <w:p w14:paraId="2669B95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0F9280F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>Представен</w:t>
            </w:r>
            <w:proofErr w:type="spellEnd"/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/на </w:t>
            </w:r>
          </w:p>
          <w:p w14:paraId="3182AA4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</w:pPr>
            <w:r w:rsidRPr="003D58B0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</w:p>
          <w:p w14:paraId="7CCB5608" w14:textId="77777777" w:rsidR="0084231B" w:rsidRPr="003D58B0" w:rsidRDefault="0084231B" w:rsidP="0084231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iCs/>
                <w:sz w:val="20"/>
                <w:szCs w:val="20"/>
                <w:lang w:val="bg-BG" w:eastAsia="bg-BG"/>
              </w:rPr>
            </w:pPr>
            <w:r w:rsidRPr="003D58B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ригинал/копие</w:t>
            </w:r>
          </w:p>
        </w:tc>
      </w:tr>
      <w:tr w:rsidR="0084231B" w:rsidRPr="003D58B0" w14:paraId="1D194B4A" w14:textId="77777777" w:rsidTr="005148BC">
        <w:trPr>
          <w:cantSplit/>
          <w:jc w:val="center"/>
        </w:trPr>
        <w:tc>
          <w:tcPr>
            <w:tcW w:w="911" w:type="pct"/>
          </w:tcPr>
          <w:p w14:paraId="4F7FCA74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869642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A3F6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</w:tr>
      <w:tr w:rsidR="0084231B" w:rsidRPr="003D58B0" w14:paraId="0605CD2B" w14:textId="77777777" w:rsidTr="005148BC">
        <w:trPr>
          <w:cantSplit/>
          <w:jc w:val="center"/>
        </w:trPr>
        <w:tc>
          <w:tcPr>
            <w:tcW w:w="911" w:type="pct"/>
          </w:tcPr>
          <w:p w14:paraId="6E6A04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3B087F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7C1EF4B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position w:val="8"/>
                <w:sz w:val="20"/>
                <w:szCs w:val="20"/>
                <w:lang w:val="bg-BG"/>
              </w:rPr>
            </w:pPr>
          </w:p>
        </w:tc>
      </w:tr>
      <w:tr w:rsidR="0084231B" w:rsidRPr="003D58B0" w14:paraId="4B92883A" w14:textId="77777777" w:rsidTr="005148BC">
        <w:trPr>
          <w:cantSplit/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196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9EC5A" w14:textId="77777777" w:rsidR="0084231B" w:rsidRPr="003D58B0" w:rsidRDefault="0084231B" w:rsidP="008E7C0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139" w:type="pct"/>
            <w:shd w:val="clear" w:color="auto" w:fill="auto"/>
          </w:tcPr>
          <w:p w14:paraId="123D0FC4" w14:textId="77777777" w:rsidR="0084231B" w:rsidRPr="003D58B0" w:rsidRDefault="0084231B" w:rsidP="0084231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bg-BG"/>
              </w:rPr>
            </w:pPr>
          </w:p>
        </w:tc>
      </w:tr>
      <w:tr w:rsidR="0084231B" w:rsidRPr="003D58B0" w14:paraId="04D90E4D" w14:textId="77777777" w:rsidTr="005148BC">
        <w:trPr>
          <w:cantSplit/>
          <w:jc w:val="center"/>
        </w:trPr>
        <w:tc>
          <w:tcPr>
            <w:tcW w:w="911" w:type="pct"/>
          </w:tcPr>
          <w:p w14:paraId="4F80F17C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20BD08C7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0F066EE5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DD02BFB" w14:textId="77777777" w:rsidTr="005148BC">
        <w:trPr>
          <w:cantSplit/>
          <w:jc w:val="center"/>
        </w:trPr>
        <w:tc>
          <w:tcPr>
            <w:tcW w:w="911" w:type="pct"/>
          </w:tcPr>
          <w:p w14:paraId="160661EA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DE6FB7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14ACE10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5AD33133" w14:textId="77777777" w:rsidTr="005148BC">
        <w:trPr>
          <w:cantSplit/>
          <w:jc w:val="center"/>
        </w:trPr>
        <w:tc>
          <w:tcPr>
            <w:tcW w:w="911" w:type="pct"/>
          </w:tcPr>
          <w:p w14:paraId="163412E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66C4FB4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2DE8E62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76F7720" w14:textId="77777777" w:rsidTr="005148BC">
        <w:trPr>
          <w:cantSplit/>
          <w:jc w:val="center"/>
        </w:trPr>
        <w:tc>
          <w:tcPr>
            <w:tcW w:w="911" w:type="pct"/>
          </w:tcPr>
          <w:p w14:paraId="73135E18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90DC67D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3D58B0"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9" w:type="pct"/>
            <w:shd w:val="clear" w:color="auto" w:fill="auto"/>
          </w:tcPr>
          <w:p w14:paraId="30848858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49163CE4" w14:textId="77777777" w:rsidTr="005148BC">
        <w:trPr>
          <w:cantSplit/>
          <w:jc w:val="center"/>
        </w:trPr>
        <w:tc>
          <w:tcPr>
            <w:tcW w:w="911" w:type="pct"/>
          </w:tcPr>
          <w:p w14:paraId="3A39FAB1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5D5319A3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580B6B0A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66E2BB40" w14:textId="77777777" w:rsidTr="005148BC">
        <w:trPr>
          <w:cantSplit/>
          <w:jc w:val="center"/>
        </w:trPr>
        <w:tc>
          <w:tcPr>
            <w:tcW w:w="911" w:type="pct"/>
          </w:tcPr>
          <w:p w14:paraId="752AE3FF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979A06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9" w:type="pct"/>
            <w:shd w:val="clear" w:color="auto" w:fill="auto"/>
          </w:tcPr>
          <w:p w14:paraId="1A0C59EE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84231B" w:rsidRPr="003D58B0" w14:paraId="0B2456AC" w14:textId="77777777" w:rsidTr="005148BC">
        <w:trPr>
          <w:cantSplit/>
          <w:jc w:val="center"/>
        </w:trPr>
        <w:tc>
          <w:tcPr>
            <w:tcW w:w="911" w:type="pct"/>
          </w:tcPr>
          <w:p w14:paraId="23368482" w14:textId="77777777" w:rsidR="0084231B" w:rsidRPr="003D58B0" w:rsidRDefault="0084231B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D86252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E4D00CC" w14:textId="77777777" w:rsidR="0084231B" w:rsidRPr="003D58B0" w:rsidRDefault="0084231B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81F353C" w14:textId="77777777" w:rsidTr="005148BC">
        <w:trPr>
          <w:cantSplit/>
          <w:jc w:val="center"/>
        </w:trPr>
        <w:tc>
          <w:tcPr>
            <w:tcW w:w="911" w:type="pct"/>
          </w:tcPr>
          <w:p w14:paraId="3F671850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11C86B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6E69B3AF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7C317481" w14:textId="77777777" w:rsidTr="005148BC">
        <w:trPr>
          <w:cantSplit/>
          <w:jc w:val="center"/>
        </w:trPr>
        <w:tc>
          <w:tcPr>
            <w:tcW w:w="911" w:type="pct"/>
          </w:tcPr>
          <w:p w14:paraId="5FD3038A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3D3BA92A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34D5768B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07D66CEB" w14:textId="77777777" w:rsidTr="005148BC">
        <w:trPr>
          <w:cantSplit/>
          <w:jc w:val="center"/>
        </w:trPr>
        <w:tc>
          <w:tcPr>
            <w:tcW w:w="911" w:type="pct"/>
          </w:tcPr>
          <w:p w14:paraId="7E32F391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03B6EC6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1B96EB87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67256F07" w14:textId="77777777" w:rsidTr="005148BC">
        <w:trPr>
          <w:cantSplit/>
          <w:jc w:val="center"/>
        </w:trPr>
        <w:tc>
          <w:tcPr>
            <w:tcW w:w="911" w:type="pct"/>
          </w:tcPr>
          <w:p w14:paraId="03DA9AE5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7474E714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43D1EAB1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F109A1" w:rsidRPr="003D58B0" w14:paraId="1DD28523" w14:textId="77777777" w:rsidTr="005148BC">
        <w:trPr>
          <w:cantSplit/>
          <w:jc w:val="center"/>
        </w:trPr>
        <w:tc>
          <w:tcPr>
            <w:tcW w:w="911" w:type="pct"/>
          </w:tcPr>
          <w:p w14:paraId="0AE69D8F" w14:textId="77777777" w:rsidR="00F109A1" w:rsidRPr="003D58B0" w:rsidRDefault="00F109A1" w:rsidP="0084231B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2951" w:type="pct"/>
          </w:tcPr>
          <w:p w14:paraId="4C37343D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1139" w:type="pct"/>
            <w:shd w:val="clear" w:color="auto" w:fill="auto"/>
          </w:tcPr>
          <w:p w14:paraId="7CDBF853" w14:textId="77777777" w:rsidR="00F109A1" w:rsidRPr="003D58B0" w:rsidRDefault="00F109A1" w:rsidP="0084231B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14:paraId="0C1DBFAE" w14:textId="77777777" w:rsidR="0084231B" w:rsidRPr="003D58B0" w:rsidRDefault="0084231B" w:rsidP="0084231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C4F3CB7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36D935C3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45F0484A" w14:textId="77777777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</w:pPr>
    </w:p>
    <w:p w14:paraId="2E121F8B" w14:textId="14894CDD" w:rsidR="0084231B" w:rsidRPr="003D58B0" w:rsidRDefault="0084231B" w:rsidP="0084231B">
      <w:pPr>
        <w:shd w:val="clear" w:color="auto" w:fill="FFFFFF"/>
        <w:spacing w:after="0" w:line="240" w:lineRule="auto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>Дата</w:t>
      </w:r>
      <w:r w:rsidRPr="003D58B0">
        <w:rPr>
          <w:rFonts w:ascii="Verdana" w:eastAsia="Calibri" w:hAnsi="Verdana" w:cs="Times New Roman"/>
          <w:caps/>
          <w:color w:val="000000"/>
          <w:sz w:val="20"/>
          <w:szCs w:val="20"/>
          <w:lang w:val="bg-BG" w:eastAsia="bg-BG"/>
        </w:rPr>
        <w:t>: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.... .... 20</w:t>
      </w:r>
      <w:bookmarkStart w:id="0" w:name="_GoBack"/>
      <w:bookmarkEnd w:id="0"/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1</w:t>
      </w:r>
      <w:r w:rsidR="008E116E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9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  <w:t xml:space="preserve">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>г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.                 </w:t>
      </w:r>
      <w:r w:rsid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                             </w:t>
      </w:r>
      <w:r w:rsidRPr="003D58B0">
        <w:rPr>
          <w:rFonts w:ascii="Verdana" w:eastAsia="Calibri" w:hAnsi="Verdana" w:cs="Times New Roman"/>
          <w:b/>
          <w:color w:val="000000"/>
          <w:sz w:val="20"/>
          <w:szCs w:val="20"/>
          <w:lang w:val="bg-BG" w:eastAsia="bg-BG"/>
        </w:rPr>
        <w:t xml:space="preserve">  Подпис и печат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:.........................                                                                                                                                                                                                        </w:t>
      </w:r>
    </w:p>
    <w:p w14:paraId="0850D71D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         (име и фамилия)</w:t>
      </w:r>
    </w:p>
    <w:p w14:paraId="20592F2E" w14:textId="77777777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4133"/>
          <w:tab w:val="left" w:pos="8505"/>
          <w:tab w:val="left" w:pos="8647"/>
          <w:tab w:val="left" w:leader="underscore" w:pos="8678"/>
        </w:tabs>
        <w:spacing w:after="0" w:line="240" w:lineRule="auto"/>
        <w:ind w:firstLine="709"/>
        <w:jc w:val="right"/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                                                         ..................................................................</w:t>
      </w:r>
    </w:p>
    <w:p w14:paraId="1873C1AB" w14:textId="1B0EE46F" w:rsidR="0084231B" w:rsidRPr="003D58B0" w:rsidRDefault="0084231B" w:rsidP="0084231B">
      <w:pPr>
        <w:shd w:val="clear" w:color="auto" w:fill="FFFFFF"/>
        <w:tabs>
          <w:tab w:val="left" w:leader="underscore" w:pos="2170"/>
          <w:tab w:val="left" w:pos="3402"/>
          <w:tab w:val="left" w:pos="3969"/>
        </w:tabs>
        <w:spacing w:after="0" w:line="240" w:lineRule="auto"/>
        <w:ind w:firstLine="709"/>
        <w:jc w:val="both"/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</w:pP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       </w:t>
      </w:r>
      <w:r w:rsid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      </w:t>
      </w:r>
      <w:r w:rsidRPr="003D58B0">
        <w:rPr>
          <w:rFonts w:ascii="Verdana" w:eastAsia="Calibri" w:hAnsi="Verdana" w:cs="Times New Roman"/>
          <w:color w:val="000000"/>
          <w:sz w:val="20"/>
          <w:szCs w:val="20"/>
          <w:lang w:val="bg-BG" w:eastAsia="bg-BG"/>
        </w:rPr>
        <w:t xml:space="preserve">             </w:t>
      </w:r>
      <w:r w:rsidRPr="003D58B0">
        <w:rPr>
          <w:rFonts w:ascii="Verdana" w:eastAsia="Calibri" w:hAnsi="Verdana" w:cs="Times New Roman"/>
          <w:i/>
          <w:color w:val="000000"/>
          <w:sz w:val="20"/>
          <w:szCs w:val="20"/>
          <w:lang w:val="bg-BG" w:eastAsia="bg-BG"/>
        </w:rPr>
        <w:t>(длъжност на представляващия участника)</w:t>
      </w:r>
    </w:p>
    <w:p w14:paraId="515C7CC2" w14:textId="77777777" w:rsidR="0084231B" w:rsidRPr="0084231B" w:rsidRDefault="0084231B" w:rsidP="00842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095F2DD" w14:textId="77777777" w:rsidR="00454305" w:rsidRPr="00454305" w:rsidRDefault="00454305" w:rsidP="009B68F4">
      <w:pPr>
        <w:spacing w:after="0" w:line="240" w:lineRule="auto"/>
        <w:ind w:firstLine="741"/>
        <w:jc w:val="center"/>
        <w:rPr>
          <w:rFonts w:ascii="Times New Roman" w:eastAsia="Verdana-Bold" w:hAnsi="Times New Roman" w:cs="Times New Roman"/>
          <w:b/>
          <w:bCs/>
          <w:noProof/>
          <w:sz w:val="24"/>
          <w:szCs w:val="24"/>
          <w:lang w:val="bg-BG"/>
        </w:rPr>
      </w:pPr>
    </w:p>
    <w:sectPr w:rsidR="00454305" w:rsidRPr="00454305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FFBA" w14:textId="77777777" w:rsidR="00D17CDA" w:rsidRDefault="00D17CDA" w:rsidP="00B15A1F">
      <w:pPr>
        <w:spacing w:after="0" w:line="240" w:lineRule="auto"/>
      </w:pPr>
      <w:r>
        <w:separator/>
      </w:r>
    </w:p>
  </w:endnote>
  <w:endnote w:type="continuationSeparator" w:id="0">
    <w:p w14:paraId="6C5D0523" w14:textId="77777777" w:rsidR="00D17CDA" w:rsidRDefault="00D17CDA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E30A8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5E30A8">
              <w:rPr>
                <w:b/>
                <w:bCs/>
                <w:noProof/>
                <w:sz w:val="16"/>
                <w:szCs w:val="16"/>
              </w:rPr>
              <w:t>1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7B10D" w14:textId="77777777" w:rsidR="00D17CDA" w:rsidRDefault="00D17CDA" w:rsidP="00B15A1F">
      <w:pPr>
        <w:spacing w:after="0" w:line="240" w:lineRule="auto"/>
      </w:pPr>
      <w:r>
        <w:separator/>
      </w:r>
    </w:p>
  </w:footnote>
  <w:footnote w:type="continuationSeparator" w:id="0">
    <w:p w14:paraId="1EC2DB51" w14:textId="77777777" w:rsidR="00D17CDA" w:rsidRDefault="00D17CDA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1044"/>
    <w:rsid w:val="001F5AC2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8759B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D58B0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36E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305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A747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A26EB"/>
    <w:rsid w:val="005B6466"/>
    <w:rsid w:val="005C0870"/>
    <w:rsid w:val="005C6607"/>
    <w:rsid w:val="005D360A"/>
    <w:rsid w:val="005D49AD"/>
    <w:rsid w:val="005E30A8"/>
    <w:rsid w:val="005E559F"/>
    <w:rsid w:val="005E6B74"/>
    <w:rsid w:val="005F2A95"/>
    <w:rsid w:val="00601323"/>
    <w:rsid w:val="00602A10"/>
    <w:rsid w:val="00606C48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ABE"/>
    <w:rsid w:val="00730437"/>
    <w:rsid w:val="00731BD1"/>
    <w:rsid w:val="00736350"/>
    <w:rsid w:val="0074118A"/>
    <w:rsid w:val="007430BC"/>
    <w:rsid w:val="00750AB4"/>
    <w:rsid w:val="00750F0F"/>
    <w:rsid w:val="00751F80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1A6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231B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7534"/>
    <w:rsid w:val="008A69EF"/>
    <w:rsid w:val="008A71C3"/>
    <w:rsid w:val="008A72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16E"/>
    <w:rsid w:val="008E1E55"/>
    <w:rsid w:val="008E7C07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46856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B68F4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0D49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6167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1EC5"/>
    <w:rsid w:val="00C23653"/>
    <w:rsid w:val="00C31E9C"/>
    <w:rsid w:val="00C34CAE"/>
    <w:rsid w:val="00C41320"/>
    <w:rsid w:val="00C42B81"/>
    <w:rsid w:val="00C45E40"/>
    <w:rsid w:val="00C46508"/>
    <w:rsid w:val="00C50195"/>
    <w:rsid w:val="00C5761A"/>
    <w:rsid w:val="00C6403C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17CDA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371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157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7231"/>
    <w:rsid w:val="00E31216"/>
    <w:rsid w:val="00E31EB4"/>
    <w:rsid w:val="00E32AF3"/>
    <w:rsid w:val="00E32DFC"/>
    <w:rsid w:val="00E41D27"/>
    <w:rsid w:val="00E4217D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09A1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footnote text"/>
    <w:basedOn w:val="a"/>
    <w:link w:val="af7"/>
    <w:uiPriority w:val="99"/>
    <w:semiHidden/>
    <w:unhideWhenUsed/>
    <w:rsid w:val="00454305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454305"/>
    <w:rPr>
      <w:sz w:val="20"/>
      <w:szCs w:val="20"/>
    </w:rPr>
  </w:style>
  <w:style w:type="character" w:styleId="af8">
    <w:name w:val="footnote reference"/>
    <w:semiHidden/>
    <w:rsid w:val="00454305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3CC-B78A-4424-A02C-ADD5ECF4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21</cp:revision>
  <cp:lastPrinted>2016-11-22T09:49:00Z</cp:lastPrinted>
  <dcterms:created xsi:type="dcterms:W3CDTF">2016-08-12T11:05:00Z</dcterms:created>
  <dcterms:modified xsi:type="dcterms:W3CDTF">2019-09-25T12:36:00Z</dcterms:modified>
</cp:coreProperties>
</file>